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7D46E" w14:textId="7258AF68" w:rsidR="00DC4B38" w:rsidRPr="00843D63" w:rsidRDefault="005F59FF" w:rsidP="00266309">
      <w:pPr>
        <w:spacing w:after="120"/>
        <w:rPr>
          <w:rFonts w:ascii="Calibri" w:hAnsi="Calibri" w:cs="Calibri"/>
          <w:sz w:val="36"/>
          <w:szCs w:val="36"/>
        </w:rPr>
      </w:pPr>
      <w:r w:rsidRPr="00843D63">
        <w:rPr>
          <w:rFonts w:ascii="Calibri" w:hAnsi="Calibri" w:cs="Calibri"/>
          <w:sz w:val="36"/>
          <w:szCs w:val="36"/>
        </w:rPr>
        <w:t>Referral Form</w:t>
      </w:r>
    </w:p>
    <w:tbl>
      <w:tblPr>
        <w:tblW w:w="10632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B01A94" w:rsidRPr="00F4419B" w14:paraId="382EEBF2" w14:textId="77777777" w:rsidTr="00BA4BB5">
        <w:trPr>
          <w:trHeight w:val="376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85697" w14:textId="77777777" w:rsidR="00B01A94" w:rsidRPr="00EA72CE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0758">
              <w:rPr>
                <w:rFonts w:cs="Calibri"/>
                <w:sz w:val="24"/>
                <w:szCs w:val="24"/>
              </w:rPr>
              <w:t xml:space="preserve">Please complete a referral for each </w:t>
            </w:r>
            <w:r>
              <w:rPr>
                <w:rFonts w:cs="Calibri"/>
                <w:sz w:val="24"/>
                <w:szCs w:val="24"/>
              </w:rPr>
              <w:t>Unpaid Carer</w:t>
            </w:r>
            <w:r w:rsidRPr="00C00758">
              <w:rPr>
                <w:rFonts w:cs="Calibri"/>
                <w:sz w:val="24"/>
                <w:szCs w:val="24"/>
              </w:rPr>
              <w:t xml:space="preserve"> who you wish to refer to our service.</w:t>
            </w:r>
          </w:p>
        </w:tc>
      </w:tr>
      <w:tr w:rsidR="00DB318E" w:rsidRPr="00F4419B" w14:paraId="51FCB84D" w14:textId="77777777" w:rsidTr="00BA4BB5">
        <w:tc>
          <w:tcPr>
            <w:tcW w:w="5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40449BCF" w14:textId="77777777" w:rsidR="00DB318E" w:rsidRPr="00F4419B" w:rsidRDefault="00DB318E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softHyphen/>
            </w:r>
            <w:r>
              <w:rPr>
                <w:rFonts w:cs="Calibri"/>
                <w:sz w:val="24"/>
                <w:szCs w:val="24"/>
              </w:rPr>
              <w:softHyphen/>
            </w:r>
            <w:r w:rsidRPr="003D6772">
              <w:rPr>
                <w:rFonts w:cs="Calibri"/>
                <w:sz w:val="24"/>
                <w:szCs w:val="24"/>
              </w:rPr>
              <w:t xml:space="preserve">Client Name </w:t>
            </w:r>
            <w:r w:rsidRPr="003D6772">
              <w:rPr>
                <w:rFonts w:cs="Calibri"/>
                <w:i/>
                <w:sz w:val="20"/>
                <w:szCs w:val="24"/>
              </w:rPr>
              <w:t>(</w:t>
            </w:r>
            <w:r w:rsidRPr="00C808C8">
              <w:rPr>
                <w:rFonts w:cs="Calibri"/>
                <w:i/>
                <w:sz w:val="20"/>
                <w:szCs w:val="24"/>
              </w:rPr>
              <w:t>Inc. title) (</w:t>
            </w:r>
            <w:r>
              <w:rPr>
                <w:rFonts w:cs="Calibri"/>
                <w:i/>
                <w:sz w:val="20"/>
                <w:szCs w:val="24"/>
              </w:rPr>
              <w:t>Unpaid Carer</w:t>
            </w:r>
            <w:r w:rsidRPr="00C808C8">
              <w:rPr>
                <w:rFonts w:cs="Calibri"/>
                <w:i/>
                <w:sz w:val="20"/>
                <w:szCs w:val="24"/>
              </w:rPr>
              <w:t xml:space="preserve"> being referred)</w:t>
            </w:r>
          </w:p>
        </w:tc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31A365B" w14:textId="77777777" w:rsidR="00DB318E" w:rsidRDefault="00DB318E" w:rsidP="00BA4B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72CE">
              <w:rPr>
                <w:rFonts w:cs="Calibri"/>
                <w:sz w:val="24"/>
                <w:szCs w:val="24"/>
              </w:rPr>
              <w:t>Consent</w:t>
            </w:r>
            <w:r w:rsidRPr="00F4419B">
              <w:rPr>
                <w:rFonts w:cs="Calibri"/>
                <w:sz w:val="24"/>
                <w:szCs w:val="24"/>
              </w:rPr>
              <w:t xml:space="preserve"> – </w:t>
            </w:r>
            <w:r>
              <w:rPr>
                <w:rFonts w:cs="Calibri"/>
                <w:i/>
                <w:sz w:val="20"/>
                <w:szCs w:val="24"/>
              </w:rPr>
              <w:t>Please</w:t>
            </w:r>
            <w:r w:rsidRPr="009D0A1A">
              <w:rPr>
                <w:rFonts w:cs="Calibri"/>
                <w:i/>
                <w:sz w:val="20"/>
                <w:szCs w:val="24"/>
              </w:rPr>
              <w:t xml:space="preserve"> tick to confirm that the client has consented to the referral,</w:t>
            </w:r>
            <w:r>
              <w:rPr>
                <w:rFonts w:cs="Calibri"/>
                <w:i/>
                <w:sz w:val="20"/>
                <w:szCs w:val="24"/>
              </w:rPr>
              <w:t xml:space="preserve"> and to be contacted by the details given</w:t>
            </w:r>
            <w:r>
              <w:rPr>
                <w:rFonts w:cs="Calibri"/>
                <w:sz w:val="20"/>
                <w:szCs w:val="24"/>
              </w:rPr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 xml:space="preserve">* </w:t>
            </w:r>
            <w:r w:rsidRPr="00EA72CE">
              <w:rPr>
                <w:rFonts w:cs="Calibri"/>
                <w:b/>
                <w:i/>
                <w:sz w:val="20"/>
                <w:szCs w:val="16"/>
              </w:rPr>
              <w:t>If this is not completed your referral will be returned.</w:t>
            </w:r>
            <w:r w:rsidRPr="009D0A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A418F3" w14:textId="77777777" w:rsidR="00DB318E" w:rsidRPr="00802328" w:rsidRDefault="00DB318E" w:rsidP="00BA4B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5DFE98" w14:textId="3CA014C9" w:rsidR="00DB318E" w:rsidRPr="00C808C8" w:rsidRDefault="00DB318E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02328">
              <w:rPr>
                <w:rFonts w:cstheme="minorHAnsi"/>
                <w:sz w:val="20"/>
                <w:szCs w:val="20"/>
              </w:rPr>
              <w:t xml:space="preserve">All information is held securely in accordance with Data Protection Regulations 2018.  For more information, contact </w:t>
            </w:r>
            <w:r w:rsidRPr="00802328">
              <w:rPr>
                <w:rFonts w:cstheme="minorHAnsi"/>
                <w:b/>
                <w:sz w:val="20"/>
                <w:szCs w:val="20"/>
              </w:rPr>
              <w:t xml:space="preserve">0300 011 1965 </w:t>
            </w:r>
            <w:r w:rsidRPr="00802328">
              <w:rPr>
                <w:rFonts w:cstheme="minorHAnsi"/>
                <w:bCs/>
                <w:sz w:val="20"/>
                <w:szCs w:val="20"/>
              </w:rPr>
              <w:t xml:space="preserve">or </w:t>
            </w:r>
            <w:hyperlink r:id="rId11" w:history="1">
              <w:r w:rsidRPr="00802328">
                <w:rPr>
                  <w:rStyle w:val="Hyperlink"/>
                  <w:rFonts w:cstheme="minorHAnsi"/>
                  <w:sz w:val="20"/>
                  <w:szCs w:val="20"/>
                </w:rPr>
                <w:t>carers@imago.community</w:t>
              </w:r>
            </w:hyperlink>
          </w:p>
        </w:tc>
      </w:tr>
      <w:tr w:rsidR="00DB318E" w:rsidRPr="00F4419B" w14:paraId="1FFAF85F" w14:textId="77777777" w:rsidTr="002D3A52">
        <w:trPr>
          <w:trHeight w:val="569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74CD1" w14:textId="77777777" w:rsidR="00DB318E" w:rsidRPr="00F4419B" w:rsidRDefault="00DB318E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4F8AEEE0" w14:textId="77777777" w:rsidR="00DB318E" w:rsidRPr="009D0A1A" w:rsidRDefault="00DB318E" w:rsidP="00BA4B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318E" w:rsidRPr="00F4419B" w14:paraId="2578687B" w14:textId="77777777" w:rsidTr="00DB318E">
        <w:trPr>
          <w:trHeight w:val="185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7A1704B0" w14:textId="77777777" w:rsidR="00DB318E" w:rsidRPr="00F4419B" w:rsidRDefault="00DB318E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6772">
              <w:rPr>
                <w:rFonts w:cs="Calibri"/>
                <w:sz w:val="24"/>
                <w:szCs w:val="24"/>
              </w:rPr>
              <w:t xml:space="preserve">Client Date of Birth </w:t>
            </w:r>
            <w:r w:rsidRPr="003D6772">
              <w:rPr>
                <w:rFonts w:cs="Calibri"/>
                <w:i/>
                <w:sz w:val="20"/>
                <w:szCs w:val="16"/>
              </w:rPr>
              <w:t>(dd/mm/</w:t>
            </w:r>
            <w:proofErr w:type="spellStart"/>
            <w:r w:rsidRPr="003D6772">
              <w:rPr>
                <w:rFonts w:cs="Calibri"/>
                <w:i/>
                <w:sz w:val="20"/>
                <w:szCs w:val="16"/>
              </w:rPr>
              <w:t>yyyy</w:t>
            </w:r>
            <w:proofErr w:type="spellEnd"/>
            <w:r w:rsidRPr="003D6772">
              <w:rPr>
                <w:rFonts w:cs="Calibri"/>
                <w:i/>
                <w:sz w:val="20"/>
                <w:szCs w:val="16"/>
              </w:rPr>
              <w:t>)</w:t>
            </w: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01BCC45" w14:textId="77777777" w:rsidR="00DB318E" w:rsidRPr="009D0A1A" w:rsidRDefault="00DB318E" w:rsidP="00BA4B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318E" w:rsidRPr="00F4419B" w14:paraId="0E8746C1" w14:textId="77777777" w:rsidTr="00DB318E">
        <w:trPr>
          <w:trHeight w:val="548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4D025D" w14:textId="77777777" w:rsidR="00DB318E" w:rsidRPr="00F4419B" w:rsidRDefault="00DB318E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00606ECC" w14:textId="77777777" w:rsidR="00DB318E" w:rsidRPr="009D0A1A" w:rsidRDefault="00DB318E" w:rsidP="00BA4B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B318E" w:rsidRPr="00F4419B" w14:paraId="3A031E98" w14:textId="77777777" w:rsidTr="00DB318E">
        <w:trPr>
          <w:trHeight w:val="235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524C29B" w14:textId="4BF4732B" w:rsidR="00DB318E" w:rsidRPr="00F4419B" w:rsidRDefault="00DB318E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lient </w:t>
            </w:r>
            <w:proofErr w:type="gramStart"/>
            <w:r>
              <w:rPr>
                <w:rFonts w:cs="Calibri"/>
                <w:sz w:val="24"/>
                <w:szCs w:val="24"/>
              </w:rPr>
              <w:t xml:space="preserve">Gender  </w:t>
            </w:r>
            <w:r w:rsidRPr="0065168B">
              <w:rPr>
                <w:rFonts w:cs="Calibri"/>
                <w:i/>
                <w:iCs/>
                <w:sz w:val="20"/>
                <w:szCs w:val="20"/>
              </w:rPr>
              <w:t>(</w:t>
            </w:r>
            <w:proofErr w:type="gramEnd"/>
            <w:r w:rsidRPr="0065168B">
              <w:rPr>
                <w:rFonts w:cs="Calibri"/>
                <w:i/>
                <w:iCs/>
                <w:sz w:val="20"/>
                <w:szCs w:val="20"/>
              </w:rPr>
              <w:t>F/M/Other – self describe)</w:t>
            </w: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E4A78A4" w14:textId="77777777" w:rsidR="00DB318E" w:rsidRPr="009D0A1A" w:rsidRDefault="00DB318E" w:rsidP="00BA4B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D3A52" w:rsidRPr="00F4419B" w14:paraId="0FBE2840" w14:textId="77777777" w:rsidTr="002D3A52">
        <w:trPr>
          <w:trHeight w:val="495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20A997" w14:textId="77777777" w:rsidR="002D3A52" w:rsidRPr="00F4419B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F59AB0" w14:textId="77777777" w:rsidR="002D3A52" w:rsidRDefault="00000000" w:rsidP="00BB3365">
            <w:pPr>
              <w:tabs>
                <w:tab w:val="left" w:pos="18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7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A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3A52" w:rsidRPr="009D0A1A">
              <w:rPr>
                <w:rFonts w:cstheme="minorHAnsi"/>
                <w:sz w:val="20"/>
                <w:szCs w:val="20"/>
              </w:rPr>
              <w:t xml:space="preserve"> * </w:t>
            </w:r>
            <w:r w:rsidR="002D3A52">
              <w:rPr>
                <w:rFonts w:cstheme="minorHAnsi"/>
                <w:sz w:val="20"/>
                <w:szCs w:val="20"/>
              </w:rPr>
              <w:t xml:space="preserve">I confirm that the person named as the client is aware of the referral and has consented to it being made on their behalf.   </w:t>
            </w:r>
          </w:p>
          <w:p w14:paraId="1E3C2676" w14:textId="77777777" w:rsidR="002D3A52" w:rsidRDefault="002D3A52" w:rsidP="00BB3365">
            <w:pPr>
              <w:tabs>
                <w:tab w:val="left" w:pos="18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ou are the named client completing this form, please confirm that you consent to the referral being made.</w:t>
            </w:r>
          </w:p>
          <w:p w14:paraId="25CE4DFF" w14:textId="77777777" w:rsidR="002D3A52" w:rsidRDefault="002D3A52" w:rsidP="00BB3365">
            <w:pPr>
              <w:tabs>
                <w:tab w:val="left" w:pos="18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FB88DE" w14:textId="77777777" w:rsidR="002D3A52" w:rsidRDefault="00000000" w:rsidP="00BB33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30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A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3A52" w:rsidRPr="009D0A1A">
              <w:rPr>
                <w:rFonts w:cstheme="minorHAnsi"/>
                <w:sz w:val="20"/>
                <w:szCs w:val="20"/>
              </w:rPr>
              <w:t xml:space="preserve"> * </w:t>
            </w:r>
            <w:r w:rsidR="002D3A52">
              <w:rPr>
                <w:rFonts w:cstheme="minorHAnsi"/>
                <w:sz w:val="20"/>
                <w:szCs w:val="20"/>
              </w:rPr>
              <w:t>I confirm that the person named as the</w:t>
            </w:r>
            <w:r w:rsidR="002D3A52" w:rsidRPr="009D0A1A">
              <w:rPr>
                <w:rFonts w:cstheme="minorHAnsi"/>
                <w:sz w:val="20"/>
                <w:szCs w:val="20"/>
              </w:rPr>
              <w:t xml:space="preserve"> client has consented to being contacted via the details provided.</w:t>
            </w:r>
          </w:p>
          <w:p w14:paraId="5BBBC0C5" w14:textId="77777777" w:rsidR="002D3A52" w:rsidRPr="00F4419B" w:rsidRDefault="002D3A52" w:rsidP="00BB33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2053BF8" w14:textId="6B851E05" w:rsidR="002D3A52" w:rsidRPr="009D0A1A" w:rsidRDefault="00000000" w:rsidP="00BB3365">
            <w:pPr>
              <w:tabs>
                <w:tab w:val="left" w:pos="18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81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A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3A52" w:rsidRPr="009D0A1A">
              <w:rPr>
                <w:rFonts w:cstheme="minorHAnsi"/>
                <w:sz w:val="20"/>
                <w:szCs w:val="20"/>
              </w:rPr>
              <w:t xml:space="preserve"> * </w:t>
            </w:r>
            <w:r w:rsidR="002D3A52">
              <w:rPr>
                <w:rFonts w:cstheme="minorHAnsi"/>
                <w:sz w:val="20"/>
                <w:szCs w:val="20"/>
              </w:rPr>
              <w:t>I confirm that the person named as the</w:t>
            </w:r>
            <w:r w:rsidR="002D3A52" w:rsidRPr="009D0A1A">
              <w:rPr>
                <w:rFonts w:cstheme="minorHAnsi"/>
                <w:sz w:val="20"/>
                <w:szCs w:val="20"/>
              </w:rPr>
              <w:t xml:space="preserve"> client has consented </w:t>
            </w:r>
            <w:r w:rsidR="002D3A52">
              <w:rPr>
                <w:rFonts w:cstheme="minorHAnsi"/>
                <w:sz w:val="20"/>
                <w:szCs w:val="20"/>
              </w:rPr>
              <w:t>their information being stored on Imago’s secure systems.</w:t>
            </w:r>
          </w:p>
          <w:p w14:paraId="4916EE3B" w14:textId="77777777" w:rsidR="002D3A52" w:rsidRPr="009D0A1A" w:rsidRDefault="002D3A52" w:rsidP="00BA4B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D3A52" w:rsidRPr="00F4419B" w14:paraId="57927309" w14:textId="77777777" w:rsidTr="002D3A52">
        <w:trPr>
          <w:trHeight w:val="269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76B207E5" w14:textId="77777777" w:rsidR="002D3A52" w:rsidRPr="00F4419B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6772">
              <w:rPr>
                <w:rFonts w:cs="Calibri"/>
                <w:sz w:val="24"/>
                <w:szCs w:val="24"/>
              </w:rPr>
              <w:t xml:space="preserve">Client Address </w:t>
            </w:r>
            <w:r w:rsidRPr="003D6772">
              <w:rPr>
                <w:rFonts w:cs="Calibri"/>
                <w:i/>
                <w:sz w:val="20"/>
                <w:szCs w:val="24"/>
              </w:rPr>
              <w:t>(Inc. postcode)</w:t>
            </w: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E5C3BA" w14:textId="77777777" w:rsidR="002D3A52" w:rsidRPr="009D0A1A" w:rsidRDefault="002D3A52" w:rsidP="00BA4B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D3A52" w:rsidRPr="00F4419B" w14:paraId="094215D4" w14:textId="77777777" w:rsidTr="00BA4BB5">
        <w:trPr>
          <w:trHeight w:val="857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541084" w14:textId="77777777" w:rsidR="002D3A52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C0A4F2D" w14:textId="77777777" w:rsidR="002D3A52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28C462A" w14:textId="77777777" w:rsidR="002D3A52" w:rsidRPr="00F4419B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E04EF7" w14:textId="77777777" w:rsidR="002D3A52" w:rsidRPr="009D0A1A" w:rsidRDefault="002D3A52" w:rsidP="00BB3365">
            <w:pPr>
              <w:tabs>
                <w:tab w:val="left" w:pos="18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D3A52" w:rsidRPr="00F4419B" w14:paraId="78BFECF3" w14:textId="77777777" w:rsidTr="00BA4BB5">
        <w:trPr>
          <w:trHeight w:val="70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474C0D0E" w14:textId="77777777" w:rsidR="002D3A52" w:rsidRPr="00F4419B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6772">
              <w:rPr>
                <w:rFonts w:cs="Calibri"/>
                <w:sz w:val="24"/>
                <w:szCs w:val="24"/>
              </w:rPr>
              <w:t xml:space="preserve">Client Telephone Number </w:t>
            </w: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9D9DEA" w14:textId="77777777" w:rsidR="002D3A52" w:rsidRPr="003D6772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D3A52" w:rsidRPr="00F4419B" w14:paraId="2A88FF90" w14:textId="77777777" w:rsidTr="002D3A52">
        <w:trPr>
          <w:trHeight w:val="425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F22966" w14:textId="77777777" w:rsidR="002D3A52" w:rsidRPr="00F4419B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E27401" w14:textId="77777777" w:rsidR="002D3A52" w:rsidRPr="00F4419B" w:rsidRDefault="002D3A52" w:rsidP="00BB33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D3A52" w:rsidRPr="00F4419B" w14:paraId="493A5D76" w14:textId="77777777" w:rsidTr="002D3A52">
        <w:trPr>
          <w:trHeight w:val="223"/>
        </w:trPr>
        <w:tc>
          <w:tcPr>
            <w:tcW w:w="51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4C10FCD" w14:textId="77777777" w:rsidR="002D3A52" w:rsidRPr="00F4419B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6772">
              <w:rPr>
                <w:rFonts w:cs="Calibri"/>
                <w:sz w:val="24"/>
                <w:szCs w:val="24"/>
              </w:rPr>
              <w:t xml:space="preserve">Client E-mail Address </w:t>
            </w:r>
            <w:r w:rsidRPr="003D6772">
              <w:rPr>
                <w:rFonts w:cs="Calibri"/>
                <w:i/>
                <w:sz w:val="20"/>
                <w:szCs w:val="16"/>
              </w:rPr>
              <w:t>(For updates/information)</w:t>
            </w:r>
          </w:p>
        </w:tc>
        <w:tc>
          <w:tcPr>
            <w:tcW w:w="552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88192B" w14:textId="6CDD87F8" w:rsidR="002D3A52" w:rsidRPr="00F4419B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D3A52" w:rsidRPr="00F4419B" w14:paraId="6502C5CB" w14:textId="77777777" w:rsidTr="002D3A52">
        <w:trPr>
          <w:trHeight w:val="593"/>
        </w:trPr>
        <w:tc>
          <w:tcPr>
            <w:tcW w:w="5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2065B6" w14:textId="77777777" w:rsidR="002D3A52" w:rsidRPr="00F4419B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EADBE5" w14:textId="77777777" w:rsidR="002D3A52" w:rsidRPr="00F4419B" w:rsidRDefault="002D3A52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C030F" w:rsidRPr="00F4419B" w14:paraId="784A852E" w14:textId="77777777" w:rsidTr="00BA4BB5">
        <w:trPr>
          <w:trHeight w:val="37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F2E510" w14:textId="666B036D" w:rsidR="00FC030F" w:rsidRPr="00EA72CE" w:rsidRDefault="00FC030F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72CE">
              <w:rPr>
                <w:rFonts w:cs="Calibri"/>
                <w:sz w:val="24"/>
                <w:szCs w:val="24"/>
              </w:rPr>
              <w:t>Reason for Referral</w:t>
            </w:r>
            <w:r w:rsidRPr="00EA72CE">
              <w:rPr>
                <w:rFonts w:cs="Calibri"/>
                <w:sz w:val="16"/>
                <w:szCs w:val="16"/>
              </w:rPr>
              <w:t> </w:t>
            </w:r>
            <w:r>
              <w:rPr>
                <w:rFonts w:cs="Calibri"/>
                <w:sz w:val="16"/>
                <w:szCs w:val="16"/>
              </w:rPr>
              <w:t xml:space="preserve">- </w:t>
            </w:r>
            <w:r w:rsidRPr="007A4A5F">
              <w:rPr>
                <w:rFonts w:cstheme="minorHAnsi"/>
                <w:i/>
                <w:sz w:val="20"/>
                <w:szCs w:val="20"/>
              </w:rPr>
              <w:t>W</w:t>
            </w:r>
            <w:r>
              <w:rPr>
                <w:rFonts w:cstheme="minorHAnsi"/>
                <w:i/>
                <w:sz w:val="20"/>
                <w:szCs w:val="20"/>
              </w:rPr>
              <w:t>hat</w:t>
            </w:r>
            <w:r w:rsidRPr="007A4A5F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support is</w:t>
            </w:r>
            <w:r w:rsidRPr="007A4A5F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r</w:t>
            </w:r>
            <w:r w:rsidRPr="007A4A5F">
              <w:rPr>
                <w:rFonts w:cstheme="minorHAnsi"/>
                <w:i/>
                <w:sz w:val="20"/>
                <w:szCs w:val="20"/>
              </w:rPr>
              <w:t>equired</w:t>
            </w:r>
            <w:r>
              <w:rPr>
                <w:rFonts w:cstheme="minorHAnsi"/>
                <w:i/>
                <w:sz w:val="20"/>
                <w:szCs w:val="20"/>
              </w:rPr>
              <w:t xml:space="preserve">? </w:t>
            </w:r>
            <w:r w:rsidRPr="007A4A5F">
              <w:rPr>
                <w:rFonts w:cstheme="minorHAnsi"/>
                <w:i/>
                <w:sz w:val="20"/>
                <w:szCs w:val="20"/>
              </w:rPr>
              <w:t>W</w:t>
            </w:r>
            <w:r>
              <w:rPr>
                <w:rFonts w:cstheme="minorHAnsi"/>
                <w:i/>
                <w:sz w:val="20"/>
                <w:szCs w:val="20"/>
              </w:rPr>
              <w:t>hy</w:t>
            </w:r>
            <w:r w:rsidRPr="007A4A5F">
              <w:rPr>
                <w:rFonts w:cstheme="minorHAnsi"/>
                <w:i/>
                <w:sz w:val="20"/>
                <w:szCs w:val="20"/>
              </w:rPr>
              <w:t xml:space="preserve"> is it required? If URGENT – What makes this referral urgent?</w:t>
            </w:r>
          </w:p>
        </w:tc>
      </w:tr>
      <w:tr w:rsidR="00B01A94" w:rsidRPr="00F4419B" w14:paraId="057D7A09" w14:textId="77777777" w:rsidTr="0059780D">
        <w:trPr>
          <w:trHeight w:val="119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667CD7" w14:textId="77777777" w:rsidR="00B01A94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714BCF7" w14:textId="77777777" w:rsidR="00B01A94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E4266DB" w14:textId="77777777" w:rsidR="00A42D4A" w:rsidRDefault="00A42D4A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288C3EC" w14:textId="77777777" w:rsidR="00A42D4A" w:rsidRDefault="00A42D4A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94E8CD3" w14:textId="77777777" w:rsidR="00FC030F" w:rsidRDefault="00FC030F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01A94" w:rsidRPr="00F4419B" w14:paraId="0CECBEE6" w14:textId="77777777" w:rsidTr="005E7A1F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502F137" w14:textId="74E67A4C" w:rsidR="00B01A94" w:rsidRPr="00F4419B" w:rsidRDefault="00FC030F" w:rsidP="00BA4BB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72CE">
              <w:rPr>
                <w:rFonts w:cs="Calibri"/>
                <w:sz w:val="24"/>
                <w:szCs w:val="24"/>
              </w:rPr>
              <w:t xml:space="preserve">Living Situation </w:t>
            </w:r>
            <w:r w:rsidRPr="00F4419B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C6BD9">
              <w:rPr>
                <w:rFonts w:cs="Calibri"/>
                <w:i/>
                <w:sz w:val="20"/>
                <w:szCs w:val="20"/>
              </w:rPr>
              <w:t xml:space="preserve">Who </w:t>
            </w:r>
            <w:r>
              <w:rPr>
                <w:rFonts w:cs="Calibri"/>
                <w:i/>
                <w:sz w:val="20"/>
                <w:szCs w:val="20"/>
              </w:rPr>
              <w:t>does the</w:t>
            </w:r>
            <w:r w:rsidRPr="000C6BD9">
              <w:rPr>
                <w:rFonts w:cs="Calibri"/>
                <w:i/>
                <w:sz w:val="20"/>
                <w:szCs w:val="20"/>
              </w:rPr>
              <w:t xml:space="preserve"> client</w:t>
            </w:r>
            <w:r>
              <w:rPr>
                <w:rFonts w:cs="Calibri"/>
                <w:i/>
                <w:sz w:val="20"/>
                <w:szCs w:val="20"/>
              </w:rPr>
              <w:t xml:space="preserve"> care for</w:t>
            </w:r>
            <w:r w:rsidRPr="000C6BD9">
              <w:rPr>
                <w:rFonts w:cs="Calibri"/>
                <w:i/>
                <w:sz w:val="20"/>
                <w:szCs w:val="20"/>
              </w:rPr>
              <w:t xml:space="preserve">? </w:t>
            </w:r>
            <w:r>
              <w:rPr>
                <w:rFonts w:cs="Calibri"/>
                <w:i/>
                <w:sz w:val="20"/>
                <w:szCs w:val="20"/>
              </w:rPr>
              <w:t>Are there any f</w:t>
            </w:r>
            <w:r w:rsidRPr="000C6BD9">
              <w:rPr>
                <w:rFonts w:cs="Calibri"/>
                <w:i/>
                <w:sz w:val="20"/>
                <w:szCs w:val="20"/>
              </w:rPr>
              <w:t>riends/family</w:t>
            </w:r>
            <w:r>
              <w:rPr>
                <w:rFonts w:cs="Calibri"/>
                <w:i/>
                <w:sz w:val="20"/>
                <w:szCs w:val="20"/>
              </w:rPr>
              <w:t xml:space="preserve"> supporting</w:t>
            </w:r>
            <w:r w:rsidRPr="000C6BD9">
              <w:rPr>
                <w:rFonts w:cs="Calibri"/>
                <w:i/>
                <w:sz w:val="20"/>
                <w:szCs w:val="20"/>
              </w:rPr>
              <w:t>? Carers? Property Type? Any home adaptations?</w:t>
            </w:r>
          </w:p>
        </w:tc>
      </w:tr>
      <w:tr w:rsidR="0059780D" w:rsidRPr="00F4419B" w14:paraId="5BDD4C7C" w14:textId="77777777" w:rsidTr="0059780D">
        <w:trPr>
          <w:trHeight w:val="1205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1630DF" w14:textId="77777777" w:rsidR="0059780D" w:rsidRDefault="0059780D" w:rsidP="00BA4BB5">
            <w:pPr>
              <w:tabs>
                <w:tab w:val="left" w:pos="6145"/>
              </w:tabs>
              <w:rPr>
                <w:lang w:eastAsia="en-GB"/>
              </w:rPr>
            </w:pPr>
          </w:p>
          <w:p w14:paraId="415DDAC4" w14:textId="77777777" w:rsidR="0059780D" w:rsidRDefault="0059780D" w:rsidP="00BA4BB5">
            <w:pPr>
              <w:tabs>
                <w:tab w:val="left" w:pos="6145"/>
              </w:tabs>
              <w:rPr>
                <w:lang w:eastAsia="en-GB"/>
              </w:rPr>
            </w:pPr>
          </w:p>
          <w:p w14:paraId="18DC70BA" w14:textId="77777777" w:rsidR="0059780D" w:rsidRPr="006F158C" w:rsidRDefault="0059780D" w:rsidP="00BA4BB5">
            <w:pPr>
              <w:tabs>
                <w:tab w:val="left" w:pos="6145"/>
              </w:tabs>
              <w:rPr>
                <w:lang w:eastAsia="en-GB"/>
              </w:rPr>
            </w:pPr>
          </w:p>
        </w:tc>
      </w:tr>
      <w:tr w:rsidR="00B01A94" w:rsidRPr="00F4419B" w14:paraId="59AA2B85" w14:textId="77777777" w:rsidTr="00BA4BB5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3CC24BC" w14:textId="6D0E8592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72CE">
              <w:rPr>
                <w:rFonts w:cs="Calibri"/>
                <w:sz w:val="24"/>
                <w:szCs w:val="24"/>
              </w:rPr>
              <w:t xml:space="preserve">Health Information </w:t>
            </w:r>
            <w:r w:rsidRPr="00F4419B">
              <w:rPr>
                <w:rFonts w:cs="Calibri"/>
                <w:sz w:val="24"/>
                <w:szCs w:val="24"/>
              </w:rPr>
              <w:t xml:space="preserve">– </w:t>
            </w:r>
            <w:r w:rsidR="0059780D" w:rsidRPr="0059780D">
              <w:rPr>
                <w:rFonts w:cs="Calibri"/>
                <w:i/>
                <w:iCs/>
                <w:sz w:val="20"/>
                <w:szCs w:val="20"/>
              </w:rPr>
              <w:t xml:space="preserve">relating to the </w:t>
            </w:r>
            <w:r w:rsidR="0059780D">
              <w:rPr>
                <w:rFonts w:cs="Calibri"/>
                <w:i/>
                <w:iCs/>
                <w:sz w:val="20"/>
                <w:szCs w:val="20"/>
              </w:rPr>
              <w:t>C</w:t>
            </w:r>
            <w:r w:rsidR="0059780D" w:rsidRPr="0059780D">
              <w:rPr>
                <w:rFonts w:cs="Calibri"/>
                <w:i/>
                <w:iCs/>
                <w:sz w:val="20"/>
                <w:szCs w:val="20"/>
              </w:rPr>
              <w:t xml:space="preserve">arer. </w:t>
            </w:r>
            <w:r w:rsidR="005E7A1F">
              <w:rPr>
                <w:rFonts w:cs="Calibri"/>
                <w:i/>
                <w:iCs/>
                <w:sz w:val="20"/>
                <w:szCs w:val="20"/>
              </w:rPr>
              <w:t>C</w:t>
            </w:r>
            <w:r w:rsidRPr="0059780D">
              <w:rPr>
                <w:rFonts w:cs="Calibri"/>
                <w:i/>
                <w:iCs/>
                <w:sz w:val="20"/>
                <w:szCs w:val="20"/>
              </w:rPr>
              <w:t>urrent conditions? Significant conditions? Respiratory or Cardiac conditions? Any communication needs we may need to be aware of?</w:t>
            </w:r>
          </w:p>
        </w:tc>
      </w:tr>
      <w:tr w:rsidR="00B01A94" w:rsidRPr="00F4419B" w14:paraId="709BDFFC" w14:textId="77777777" w:rsidTr="0024239B">
        <w:trPr>
          <w:trHeight w:val="823"/>
        </w:trPr>
        <w:tc>
          <w:tcPr>
            <w:tcW w:w="1063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546461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01A94" w:rsidRPr="00F4419B" w14:paraId="645DC7D3" w14:textId="77777777" w:rsidTr="00BA4BB5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6ECC567" w14:textId="6127146B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A1647">
              <w:rPr>
                <w:rFonts w:cs="Calibri"/>
                <w:sz w:val="24"/>
                <w:szCs w:val="24"/>
              </w:rPr>
              <w:t xml:space="preserve">GP Surgery </w:t>
            </w:r>
            <w:r>
              <w:rPr>
                <w:rFonts w:cs="Calibri"/>
                <w:sz w:val="24"/>
                <w:szCs w:val="24"/>
              </w:rPr>
              <w:t>client attends</w:t>
            </w:r>
          </w:p>
        </w:tc>
      </w:tr>
      <w:tr w:rsidR="00B01A94" w:rsidRPr="00F4419B" w14:paraId="0E77F7AF" w14:textId="77777777" w:rsidTr="0024239B">
        <w:trPr>
          <w:trHeight w:val="603"/>
        </w:trPr>
        <w:tc>
          <w:tcPr>
            <w:tcW w:w="1063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C7C776" w14:textId="77777777" w:rsidR="00B01A94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96FD15" w14:textId="127AC1DB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01A94" w:rsidRPr="00F4419B" w14:paraId="73FE62A3" w14:textId="77777777" w:rsidTr="0024239B">
        <w:trPr>
          <w:trHeight w:val="389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2B659B2A" w14:textId="77777777" w:rsidR="00B01A94" w:rsidRPr="004A1647" w:rsidRDefault="00B01A94" w:rsidP="00BA4BB5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EA72CE">
              <w:rPr>
                <w:rFonts w:cs="Calibri"/>
                <w:sz w:val="24"/>
                <w:szCs w:val="24"/>
              </w:rPr>
              <w:lastRenderedPageBreak/>
              <w:t>Other Organisations working with Client</w:t>
            </w:r>
            <w:r>
              <w:rPr>
                <w:rFonts w:cs="Calibri"/>
                <w:sz w:val="24"/>
                <w:szCs w:val="24"/>
              </w:rPr>
              <w:t xml:space="preserve"> - </w:t>
            </w:r>
            <w:r w:rsidRPr="005A3DC8">
              <w:rPr>
                <w:rFonts w:cs="Calibri"/>
                <w:i/>
                <w:sz w:val="20"/>
                <w:szCs w:val="20"/>
              </w:rPr>
              <w:t>Please detail nature of any ongoing work being done with the client/family. Including ongoing safeguarding, substance misuse and mental health support</w:t>
            </w:r>
          </w:p>
        </w:tc>
      </w:tr>
      <w:tr w:rsidR="00B01A94" w:rsidRPr="00F4419B" w14:paraId="01499687" w14:textId="77777777" w:rsidTr="0059780D">
        <w:trPr>
          <w:trHeight w:val="707"/>
        </w:trPr>
        <w:tc>
          <w:tcPr>
            <w:tcW w:w="1063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1AF2E4" w14:textId="77777777" w:rsidR="00B01A94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E4C90F" w14:textId="77777777" w:rsidR="00B01A94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101E8B7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F205C55" w14:textId="77777777" w:rsidR="00B01A94" w:rsidRDefault="00B01A94" w:rsidP="00B01A94"/>
    <w:tbl>
      <w:tblPr>
        <w:tblW w:w="106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953"/>
      </w:tblGrid>
      <w:tr w:rsidR="00342B06" w:rsidRPr="00F4419B" w14:paraId="0D8D427D" w14:textId="77777777" w:rsidTr="0024239B">
        <w:trPr>
          <w:trHeight w:val="2146"/>
        </w:trPr>
        <w:tc>
          <w:tcPr>
            <w:tcW w:w="4679" w:type="dxa"/>
            <w:shd w:val="clear" w:color="auto" w:fill="F2F2F2" w:themeFill="background1" w:themeFillShade="F2"/>
          </w:tcPr>
          <w:p w14:paraId="5C7BC312" w14:textId="77777777" w:rsidR="00342B06" w:rsidRDefault="00342B06" w:rsidP="00BA4BB5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</w:t>
            </w:r>
            <w:r w:rsidRPr="00034B79">
              <w:rPr>
                <w:rFonts w:cstheme="minorHAnsi"/>
                <w:sz w:val="24"/>
                <w:szCs w:val="24"/>
              </w:rPr>
              <w:t xml:space="preserve">fety issues within the home that we need to be aware of </w:t>
            </w:r>
            <w:r>
              <w:rPr>
                <w:rFonts w:cstheme="minorHAnsi"/>
                <w:sz w:val="24"/>
                <w:szCs w:val="24"/>
              </w:rPr>
              <w:t>if</w:t>
            </w:r>
            <w:r w:rsidRPr="00034B79">
              <w:rPr>
                <w:rFonts w:cstheme="minorHAnsi"/>
                <w:sz w:val="24"/>
                <w:szCs w:val="24"/>
              </w:rPr>
              <w:t xml:space="preserve"> carrying out a home visit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4239B">
              <w:rPr>
                <w:rFonts w:cstheme="minorHAnsi"/>
                <w:i/>
                <w:iCs/>
                <w:sz w:val="20"/>
                <w:szCs w:val="20"/>
              </w:rPr>
              <w:t xml:space="preserve">e.g. dangerous dogs, risks for lone workers, remote location </w:t>
            </w:r>
            <w:proofErr w:type="gramStart"/>
            <w:r w:rsidRPr="0024239B">
              <w:rPr>
                <w:rFonts w:cstheme="minorHAnsi"/>
                <w:i/>
                <w:iCs/>
                <w:sz w:val="20"/>
                <w:szCs w:val="20"/>
              </w:rPr>
              <w:t>etc ?</w:t>
            </w:r>
            <w:proofErr w:type="gramEnd"/>
          </w:p>
          <w:p w14:paraId="31E9BBF9" w14:textId="77777777" w:rsidR="000756CD" w:rsidRDefault="000756CD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78317ED" w14:textId="12F76AF3" w:rsidR="00342B06" w:rsidRDefault="00342B06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B79">
              <w:rPr>
                <w:rFonts w:cstheme="minorHAnsi"/>
                <w:sz w:val="24"/>
                <w:szCs w:val="24"/>
              </w:rPr>
              <w:t xml:space="preserve">Does anyone in the home show dangerous behaviour/known to be aggressive or violent? </w:t>
            </w:r>
            <w:r w:rsidRPr="0024239B">
              <w:rPr>
                <w:rFonts w:cstheme="minorHAnsi"/>
                <w:i/>
                <w:iCs/>
                <w:sz w:val="20"/>
                <w:szCs w:val="20"/>
              </w:rPr>
              <w:t>Please provide details.</w:t>
            </w:r>
          </w:p>
        </w:tc>
        <w:tc>
          <w:tcPr>
            <w:tcW w:w="5953" w:type="dxa"/>
            <w:shd w:val="clear" w:color="auto" w:fill="auto"/>
          </w:tcPr>
          <w:p w14:paraId="1B39A575" w14:textId="77777777" w:rsidR="00342B06" w:rsidRDefault="00342B06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0E07785" w14:textId="77777777" w:rsidR="00B01A94" w:rsidRDefault="00B01A94" w:rsidP="00B01A94"/>
    <w:tbl>
      <w:tblPr>
        <w:tblW w:w="10632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1"/>
        <w:gridCol w:w="5551"/>
      </w:tblGrid>
      <w:tr w:rsidR="0082719E" w14:paraId="748D9298" w14:textId="77777777" w:rsidTr="0082719E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2F2F2"/>
          </w:tcPr>
          <w:p w14:paraId="608F4D19" w14:textId="6F9C314B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ared For Information - </w:t>
            </w:r>
            <w:r w:rsidRPr="00A41896">
              <w:rPr>
                <w:rFonts w:cs="Calibri"/>
                <w:i/>
                <w:iCs/>
                <w:sz w:val="20"/>
                <w:szCs w:val="20"/>
              </w:rPr>
              <w:t>If more than one person being cared for, please provide information relating to the person who the Carer cares for most, or whose caring has the most impact</w:t>
            </w:r>
            <w:r w:rsidR="008F034B">
              <w:rPr>
                <w:rFonts w:cs="Calibri"/>
                <w:i/>
                <w:iCs/>
                <w:sz w:val="20"/>
                <w:szCs w:val="20"/>
              </w:rPr>
              <w:t>.</w:t>
            </w:r>
            <w:r w:rsidR="00A41896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2719E" w14:paraId="2A2726FB" w14:textId="77777777" w:rsidTr="0082719E">
        <w:trPr>
          <w:trHeight w:val="116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DBB3D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 of person being Cared for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451443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red For Conditions and support needs</w:t>
            </w:r>
          </w:p>
        </w:tc>
      </w:tr>
      <w:tr w:rsidR="0082719E" w14:paraId="5179F141" w14:textId="77777777" w:rsidTr="0082719E">
        <w:trPr>
          <w:trHeight w:val="499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4074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32870BD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719E" w14:paraId="70E55244" w14:textId="77777777" w:rsidTr="0082719E">
        <w:trPr>
          <w:trHeight w:val="112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92859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lationship – </w:t>
            </w:r>
            <w:r w:rsidRPr="00701EC7">
              <w:rPr>
                <w:rFonts w:cs="Calibri"/>
                <w:i/>
                <w:sz w:val="20"/>
                <w:szCs w:val="20"/>
              </w:rPr>
              <w:t>How is the Cared for related to the Client</w:t>
            </w:r>
            <w:r>
              <w:rPr>
                <w:rFonts w:cs="Calibri"/>
                <w:i/>
                <w:sz w:val="20"/>
                <w:szCs w:val="20"/>
              </w:rPr>
              <w:t>?</w:t>
            </w:r>
          </w:p>
        </w:tc>
        <w:tc>
          <w:tcPr>
            <w:tcW w:w="555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BFDC117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719E" w14:paraId="5FD57B87" w14:textId="77777777" w:rsidTr="0082719E">
        <w:trPr>
          <w:trHeight w:val="456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DC69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5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EC17C96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719E" w14:paraId="546C12A5" w14:textId="77777777" w:rsidTr="0082719E">
        <w:trPr>
          <w:trHeight w:val="112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0DFC2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A19E0">
              <w:rPr>
                <w:rFonts w:cs="Calibri"/>
                <w:sz w:val="24"/>
                <w:szCs w:val="24"/>
                <w:shd w:val="clear" w:color="auto" w:fill="F2F2F2" w:themeFill="background1" w:themeFillShade="F2"/>
              </w:rPr>
              <w:t>Cared for Date of Birth</w:t>
            </w:r>
          </w:p>
        </w:tc>
        <w:tc>
          <w:tcPr>
            <w:tcW w:w="555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2C4D6AB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719E" w14:paraId="48C2F6B9" w14:textId="77777777" w:rsidTr="0082719E">
        <w:trPr>
          <w:trHeight w:val="411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2A72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5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AD347A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719E" w14:paraId="772ED8B4" w14:textId="77777777" w:rsidTr="0082719E">
        <w:trPr>
          <w:trHeight w:val="112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FFF34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red for Address</w:t>
            </w:r>
          </w:p>
        </w:tc>
        <w:tc>
          <w:tcPr>
            <w:tcW w:w="555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B6E7297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719E" w14:paraId="22E6DAC3" w14:textId="77777777" w:rsidTr="0082719E">
        <w:trPr>
          <w:trHeight w:val="594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3C6707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7495847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5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CC6261" w14:textId="77777777" w:rsidR="0082719E" w:rsidRDefault="0082719E" w:rsidP="009243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B5F1CA5" w14:textId="77777777" w:rsidR="0082719E" w:rsidRDefault="0082719E"/>
    <w:tbl>
      <w:tblPr>
        <w:tblW w:w="10632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804"/>
      </w:tblGrid>
      <w:tr w:rsidR="00B01A94" w:rsidRPr="00F4419B" w14:paraId="11D888D5" w14:textId="77777777" w:rsidTr="0082719E"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0E55EFAD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72CE">
              <w:rPr>
                <w:rFonts w:cs="Calibri"/>
                <w:sz w:val="24"/>
                <w:szCs w:val="24"/>
              </w:rPr>
              <w:t xml:space="preserve">Name of Referrer </w:t>
            </w:r>
            <w:r w:rsidRPr="00F56EBC">
              <w:rPr>
                <w:rFonts w:cs="Calibri"/>
                <w:sz w:val="24"/>
                <w:szCs w:val="24"/>
              </w:rPr>
              <w:t xml:space="preserve">– </w:t>
            </w:r>
            <w:r w:rsidRPr="00F56EBC">
              <w:rPr>
                <w:rFonts w:cs="Calibri"/>
                <w:i/>
                <w:sz w:val="20"/>
                <w:szCs w:val="20"/>
              </w:rPr>
              <w:t>Job Role/Relationship</w:t>
            </w:r>
          </w:p>
        </w:tc>
      </w:tr>
      <w:tr w:rsidR="00B01A94" w:rsidRPr="00F4419B" w14:paraId="70C916A9" w14:textId="77777777" w:rsidTr="0082719E">
        <w:trPr>
          <w:trHeight w:val="477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0603B5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01A94" w:rsidRPr="00F4419B" w14:paraId="12A24D70" w14:textId="77777777" w:rsidTr="0082719E"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D773E6A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72CE">
              <w:rPr>
                <w:rFonts w:cs="Calibri"/>
                <w:sz w:val="24"/>
                <w:szCs w:val="24"/>
              </w:rPr>
              <w:t xml:space="preserve">Referring Organisation </w:t>
            </w:r>
            <w:r>
              <w:rPr>
                <w:rFonts w:cs="Calibri"/>
                <w:sz w:val="28"/>
                <w:szCs w:val="24"/>
              </w:rPr>
              <w:t xml:space="preserve">- </w:t>
            </w:r>
            <w:r w:rsidRPr="003478BD">
              <w:rPr>
                <w:rFonts w:cs="Calibri"/>
                <w:i/>
                <w:sz w:val="20"/>
                <w:szCs w:val="20"/>
              </w:rPr>
              <w:t>if Self/family referral, where did you hear about the service</w:t>
            </w:r>
          </w:p>
        </w:tc>
      </w:tr>
      <w:tr w:rsidR="00B01A94" w:rsidRPr="00F4419B" w14:paraId="40557171" w14:textId="77777777" w:rsidTr="0082719E">
        <w:trPr>
          <w:trHeight w:val="464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818EEF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01A94" w:rsidRPr="00F4419B" w14:paraId="476CDAEA" w14:textId="77777777" w:rsidTr="0082719E"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8EDD764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72CE">
              <w:rPr>
                <w:rFonts w:cs="Calibri"/>
                <w:sz w:val="24"/>
                <w:szCs w:val="24"/>
              </w:rPr>
              <w:t xml:space="preserve">Referrer Contact Details </w:t>
            </w:r>
            <w:r>
              <w:rPr>
                <w:rFonts w:cs="Calibri"/>
                <w:i/>
                <w:sz w:val="20"/>
                <w:szCs w:val="20"/>
              </w:rPr>
              <w:t>(Inc. telephone</w:t>
            </w:r>
            <w:r w:rsidRPr="00F56EBC">
              <w:rPr>
                <w:rFonts w:cs="Calibri"/>
                <w:i/>
                <w:sz w:val="20"/>
                <w:szCs w:val="20"/>
              </w:rPr>
              <w:t xml:space="preserve"> &amp; email.)</w:t>
            </w:r>
          </w:p>
        </w:tc>
      </w:tr>
      <w:tr w:rsidR="00B01A94" w:rsidRPr="00F4419B" w14:paraId="2ECECD1C" w14:textId="77777777" w:rsidTr="0082719E">
        <w:trPr>
          <w:trHeight w:val="501"/>
        </w:trPr>
        <w:tc>
          <w:tcPr>
            <w:tcW w:w="106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1716B4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01A94" w:rsidRPr="00F4419B" w14:paraId="5793A336" w14:textId="77777777" w:rsidTr="0082719E">
        <w:trPr>
          <w:trHeight w:val="385"/>
        </w:trPr>
        <w:tc>
          <w:tcPr>
            <w:tcW w:w="106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9F7D38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34B79">
              <w:rPr>
                <w:rFonts w:cstheme="minorHAnsi"/>
                <w:sz w:val="24"/>
                <w:szCs w:val="24"/>
              </w:rPr>
              <w:t>How will your organisation continue to support this family?</w:t>
            </w:r>
          </w:p>
        </w:tc>
      </w:tr>
      <w:tr w:rsidR="00B01A94" w:rsidRPr="00F4419B" w14:paraId="6DAD9792" w14:textId="77777777" w:rsidTr="0024239B">
        <w:trPr>
          <w:trHeight w:val="423"/>
        </w:trPr>
        <w:tc>
          <w:tcPr>
            <w:tcW w:w="106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E92E99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01A94" w:rsidRPr="00F4419B" w14:paraId="739D4558" w14:textId="77777777" w:rsidTr="0082719E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C9CC6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4419B">
              <w:rPr>
                <w:rFonts w:cs="Calibri"/>
                <w:sz w:val="24"/>
                <w:szCs w:val="24"/>
              </w:rPr>
              <w:t>Date Referral</w:t>
            </w:r>
            <w:r>
              <w:rPr>
                <w:rFonts w:cs="Calibri"/>
                <w:sz w:val="24"/>
                <w:szCs w:val="24"/>
              </w:rPr>
              <w:t xml:space="preserve"> Complet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371E97" w14:textId="77777777" w:rsidR="00B01A94" w:rsidRPr="00F4419B" w:rsidRDefault="00B01A94" w:rsidP="00BA4B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D038F18" w14:textId="244B7806" w:rsidR="1936974F" w:rsidRPr="00D27AFA" w:rsidRDefault="1936974F" w:rsidP="0024239B">
      <w:pPr>
        <w:spacing w:after="120"/>
        <w:rPr>
          <w:rFonts w:ascii="Nexa Light" w:hAnsi="Nexa Light" w:cs="Arial"/>
        </w:rPr>
      </w:pPr>
    </w:p>
    <w:sectPr w:rsidR="1936974F" w:rsidRPr="00D27AFA" w:rsidSect="0059780D">
      <w:headerReference w:type="default" r:id="rId12"/>
      <w:footerReference w:type="default" r:id="rId13"/>
      <w:pgSz w:w="11907" w:h="16839" w:code="9"/>
      <w:pgMar w:top="2410" w:right="992" w:bottom="1418" w:left="993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1E1F3" w14:textId="77777777" w:rsidR="00DA45AD" w:rsidRDefault="00DA45AD" w:rsidP="00F51BCA">
      <w:pPr>
        <w:spacing w:after="0" w:line="240" w:lineRule="auto"/>
      </w:pPr>
      <w:r>
        <w:separator/>
      </w:r>
    </w:p>
  </w:endnote>
  <w:endnote w:type="continuationSeparator" w:id="0">
    <w:p w14:paraId="23D51AA3" w14:textId="77777777" w:rsidR="00DA45AD" w:rsidRDefault="00DA45AD" w:rsidP="00F51BCA">
      <w:pPr>
        <w:spacing w:after="0" w:line="240" w:lineRule="auto"/>
      </w:pPr>
      <w:r>
        <w:continuationSeparator/>
      </w:r>
    </w:p>
  </w:endnote>
  <w:endnote w:type="continuationNotice" w:id="1">
    <w:p w14:paraId="5C31450F" w14:textId="77777777" w:rsidR="00DA45AD" w:rsidRDefault="00DA4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2409" w14:textId="131A52A6" w:rsidR="006165FF" w:rsidRDefault="001E38B0" w:rsidP="00F51BCA">
    <w:pPr>
      <w:pStyle w:val="NormalWeb"/>
      <w:spacing w:before="0" w:beforeAutospacing="0" w:after="0" w:afterAutospacing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A75806A" wp14:editId="25F8B2EA">
          <wp:simplePos x="0" y="0"/>
          <wp:positionH relativeFrom="margin">
            <wp:posOffset>5463153</wp:posOffset>
          </wp:positionH>
          <wp:positionV relativeFrom="paragraph">
            <wp:posOffset>-196860</wp:posOffset>
          </wp:positionV>
          <wp:extent cx="559833" cy="757321"/>
          <wp:effectExtent l="0" t="0" r="0" b="5080"/>
          <wp:wrapNone/>
          <wp:docPr id="2034858291" name="Picture 2" descr="A black and white logo with a shield and two l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843823" name="Picture 2" descr="A black and white logo with a shield and two lio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185" cy="76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689">
      <w:rPr>
        <w:rFonts w:ascii="Arial" w:hAnsi="Arial" w:cs="Arial"/>
        <w:sz w:val="22"/>
        <w:szCs w:val="22"/>
      </w:rPr>
      <w:t>Carers Support</w:t>
    </w:r>
    <w:r>
      <w:rPr>
        <w:rFonts w:ascii="Arial" w:hAnsi="Arial" w:cs="Arial"/>
        <w:sz w:val="22"/>
        <w:szCs w:val="22"/>
      </w:rPr>
      <w:t xml:space="preserve"> </w:t>
    </w:r>
    <w:r w:rsidR="00693689">
      <w:rPr>
        <w:rFonts w:ascii="Arial" w:hAnsi="Arial" w:cs="Arial"/>
        <w:sz w:val="22"/>
        <w:szCs w:val="22"/>
      </w:rPr>
      <w:t>City of London Service</w:t>
    </w:r>
    <w:r>
      <w:rPr>
        <w:rFonts w:ascii="Arial" w:hAnsi="Arial" w:cs="Arial"/>
        <w:sz w:val="22"/>
        <w:szCs w:val="22"/>
      </w:rPr>
      <w:t xml:space="preserve"> </w:t>
    </w:r>
    <w:r w:rsidR="00D840D5" w:rsidRPr="006165FF">
      <w:rPr>
        <w:rFonts w:ascii="Arial" w:hAnsi="Arial" w:cs="Arial"/>
        <w:sz w:val="22"/>
        <w:szCs w:val="22"/>
      </w:rPr>
      <w:t>is a service of Imago Community</w:t>
    </w:r>
  </w:p>
  <w:p w14:paraId="2C928E5D" w14:textId="73E16E30" w:rsidR="00F51BCA" w:rsidRPr="001E38B0" w:rsidRDefault="00F51BCA" w:rsidP="001E38B0">
    <w:pPr>
      <w:pStyle w:val="NormalWeb"/>
      <w:spacing w:before="0" w:beforeAutospacing="0" w:after="0" w:afterAutospacing="0"/>
      <w:rPr>
        <w:rFonts w:ascii="Arial" w:hAnsi="Arial" w:cs="Arial"/>
        <w:sz w:val="22"/>
        <w:szCs w:val="22"/>
      </w:rPr>
    </w:pPr>
    <w:r w:rsidRPr="006165FF">
      <w:rPr>
        <w:rFonts w:ascii="Arial" w:hAnsi="Arial" w:cs="Arial"/>
        <w:sz w:val="22"/>
        <w:szCs w:val="22"/>
      </w:rPr>
      <w:t>Registered charity n</w:t>
    </w:r>
    <w:r w:rsidR="00385DDD" w:rsidRPr="006165FF">
      <w:rPr>
        <w:rFonts w:ascii="Arial" w:hAnsi="Arial" w:cs="Arial"/>
        <w:sz w:val="22"/>
        <w:szCs w:val="22"/>
      </w:rPr>
      <w:t>o.</w:t>
    </w:r>
    <w:r w:rsidRPr="006165FF">
      <w:rPr>
        <w:rFonts w:ascii="Arial" w:hAnsi="Arial" w:cs="Arial"/>
        <w:sz w:val="22"/>
        <w:szCs w:val="22"/>
      </w:rPr>
      <w:t xml:space="preserve"> 1108388</w:t>
    </w:r>
    <w:r w:rsidR="001E38B0">
      <w:rPr>
        <w:rFonts w:ascii="Arial" w:hAnsi="Arial" w:cs="Arial"/>
        <w:sz w:val="22"/>
        <w:szCs w:val="22"/>
      </w:rPr>
      <w:t xml:space="preserve">     </w:t>
    </w:r>
    <w:r w:rsidRPr="006165FF">
      <w:rPr>
        <w:rFonts w:ascii="Arial" w:hAnsi="Arial" w:cs="Arial"/>
        <w:sz w:val="22"/>
        <w:szCs w:val="22"/>
      </w:rPr>
      <w:t>Registered company n</w:t>
    </w:r>
    <w:r w:rsidR="00385DDD" w:rsidRPr="006165FF">
      <w:rPr>
        <w:rFonts w:ascii="Arial" w:hAnsi="Arial" w:cs="Arial"/>
        <w:sz w:val="22"/>
        <w:szCs w:val="22"/>
      </w:rPr>
      <w:t>o.</w:t>
    </w:r>
    <w:r w:rsidRPr="006165FF">
      <w:rPr>
        <w:rFonts w:ascii="Arial" w:hAnsi="Arial" w:cs="Arial"/>
        <w:sz w:val="22"/>
        <w:szCs w:val="22"/>
      </w:rPr>
      <w:t xml:space="preserve"> 53544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3B083" w14:textId="77777777" w:rsidR="00DA45AD" w:rsidRDefault="00DA45AD" w:rsidP="00F51BCA">
      <w:pPr>
        <w:spacing w:after="0" w:line="240" w:lineRule="auto"/>
      </w:pPr>
      <w:r>
        <w:separator/>
      </w:r>
    </w:p>
  </w:footnote>
  <w:footnote w:type="continuationSeparator" w:id="0">
    <w:p w14:paraId="6B4C404A" w14:textId="77777777" w:rsidR="00DA45AD" w:rsidRDefault="00DA45AD" w:rsidP="00F51BCA">
      <w:pPr>
        <w:spacing w:after="0" w:line="240" w:lineRule="auto"/>
      </w:pPr>
      <w:r>
        <w:continuationSeparator/>
      </w:r>
    </w:p>
  </w:footnote>
  <w:footnote w:type="continuationNotice" w:id="1">
    <w:p w14:paraId="4C6AA601" w14:textId="77777777" w:rsidR="00DA45AD" w:rsidRDefault="00DA4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AACE1" w14:textId="357DA0E1" w:rsidR="00F51BCA" w:rsidRDefault="0025150B" w:rsidP="0025150B">
    <w:pPr>
      <w:pStyle w:val="Header"/>
      <w:tabs>
        <w:tab w:val="clear" w:pos="9360"/>
        <w:tab w:val="right" w:pos="8647"/>
      </w:tabs>
      <w:jc w:val="right"/>
      <w:rPr>
        <w:rFonts w:ascii="Nexa Bold" w:hAnsi="Nexa Bold" w:cs="Arial"/>
        <w:sz w:val="32"/>
        <w:szCs w:val="32"/>
      </w:rPr>
    </w:pPr>
    <w:r>
      <w:rPr>
        <w:rFonts w:ascii="Nexa Bold" w:hAnsi="Nexa Bold" w:cs="Arial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941DA89" wp14:editId="2247DC5F">
          <wp:simplePos x="0" y="0"/>
          <wp:positionH relativeFrom="column">
            <wp:posOffset>-9525</wp:posOffset>
          </wp:positionH>
          <wp:positionV relativeFrom="paragraph">
            <wp:posOffset>-40005</wp:posOffset>
          </wp:positionV>
          <wp:extent cx="1933575" cy="940491"/>
          <wp:effectExtent l="0" t="0" r="0" b="0"/>
          <wp:wrapNone/>
          <wp:docPr id="1173551409" name="Picture 1" descr="A purple and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351861" name="Picture 1" descr="A purple and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94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xa Bold" w:hAnsi="Nexa Bold" w:cs="Arial"/>
        <w:sz w:val="32"/>
        <w:szCs w:val="32"/>
      </w:rPr>
      <w:t xml:space="preserve"> Carers </w:t>
    </w:r>
    <w:r w:rsidR="007175F5">
      <w:rPr>
        <w:rFonts w:ascii="Nexa Bold" w:hAnsi="Nexa Bold" w:cs="Arial"/>
        <w:sz w:val="32"/>
        <w:szCs w:val="32"/>
      </w:rPr>
      <w:t xml:space="preserve">Support </w:t>
    </w:r>
    <w:r w:rsidR="00F62537">
      <w:rPr>
        <w:rFonts w:ascii="Nexa Bold" w:hAnsi="Nexa Bold" w:cs="Arial"/>
        <w:sz w:val="32"/>
        <w:szCs w:val="32"/>
      </w:rPr>
      <w:t xml:space="preserve">- </w:t>
    </w:r>
    <w:r>
      <w:rPr>
        <w:rFonts w:ascii="Nexa Bold" w:hAnsi="Nexa Bold" w:cs="Arial"/>
        <w:sz w:val="32"/>
        <w:szCs w:val="32"/>
      </w:rPr>
      <w:t>City of London</w:t>
    </w:r>
  </w:p>
  <w:p w14:paraId="4C1E8082" w14:textId="54B5E3FD" w:rsidR="0084427F" w:rsidRPr="001E38B0" w:rsidRDefault="0084427F" w:rsidP="0025150B">
    <w:pPr>
      <w:pStyle w:val="Header"/>
      <w:tabs>
        <w:tab w:val="clear" w:pos="9360"/>
        <w:tab w:val="right" w:pos="8647"/>
      </w:tabs>
      <w:jc w:val="right"/>
      <w:rPr>
        <w:rFonts w:ascii="Nexa Bold" w:hAnsi="Nexa Bold" w:cs="Arial"/>
        <w:color w:val="4E4068"/>
        <w:sz w:val="28"/>
        <w:szCs w:val="28"/>
      </w:rPr>
    </w:pPr>
    <w:r w:rsidRPr="001E38B0">
      <w:rPr>
        <w:rFonts w:ascii="Nexa Bold" w:hAnsi="Nexa Bold" w:cs="Arial"/>
        <w:color w:val="4E4068"/>
        <w:sz w:val="28"/>
        <w:szCs w:val="28"/>
      </w:rPr>
      <w:t>0300 011 1965</w:t>
    </w:r>
  </w:p>
  <w:p w14:paraId="0D077D23" w14:textId="1902316F" w:rsidR="00D840D5" w:rsidRPr="001E38B0" w:rsidRDefault="0025150B" w:rsidP="0025150B">
    <w:pPr>
      <w:pStyle w:val="Header"/>
      <w:tabs>
        <w:tab w:val="clear" w:pos="9360"/>
        <w:tab w:val="right" w:pos="8647"/>
      </w:tabs>
      <w:jc w:val="right"/>
      <w:rPr>
        <w:rFonts w:ascii="Nexa Bold" w:hAnsi="Nexa Bold" w:cs="Arial"/>
        <w:color w:val="4E4068"/>
        <w:sz w:val="28"/>
        <w:szCs w:val="28"/>
      </w:rPr>
    </w:pPr>
    <w:proofErr w:type="spellStart"/>
    <w:r w:rsidRPr="001E38B0">
      <w:rPr>
        <w:rFonts w:ascii="Nexa Bold" w:hAnsi="Nexa Bold" w:cs="Arial"/>
        <w:color w:val="4E4068"/>
        <w:sz w:val="28"/>
        <w:szCs w:val="28"/>
      </w:rPr>
      <w:t>carers@imago.community</w:t>
    </w:r>
    <w:proofErr w:type="spellEnd"/>
    <w:r w:rsidRPr="001E38B0">
      <w:rPr>
        <w:rFonts w:ascii="Nexa Bold" w:hAnsi="Nexa Bold" w:cs="Arial"/>
        <w:color w:val="4E4068"/>
        <w:sz w:val="28"/>
        <w:szCs w:val="28"/>
      </w:rPr>
      <w:t xml:space="preserve"> </w:t>
    </w:r>
  </w:p>
  <w:p w14:paraId="5EC1A702" w14:textId="1FB5BFE1" w:rsidR="0025150B" w:rsidRPr="001E38B0" w:rsidRDefault="0025150B" w:rsidP="0025150B">
    <w:pPr>
      <w:pStyle w:val="Header"/>
      <w:tabs>
        <w:tab w:val="clear" w:pos="9360"/>
        <w:tab w:val="right" w:pos="8647"/>
      </w:tabs>
      <w:jc w:val="right"/>
      <w:rPr>
        <w:rFonts w:ascii="Nexa Bold" w:hAnsi="Nexa Bold" w:cs="Arial"/>
        <w:color w:val="4E4068"/>
        <w:sz w:val="28"/>
        <w:szCs w:val="28"/>
      </w:rPr>
    </w:pPr>
    <w:r w:rsidRPr="001E38B0">
      <w:rPr>
        <w:rFonts w:ascii="Nexa Bold" w:hAnsi="Nexa Bold" w:cs="Arial"/>
        <w:color w:val="4E4068"/>
        <w:sz w:val="28"/>
        <w:szCs w:val="28"/>
      </w:rPr>
      <w:t>www.imago.community</w:t>
    </w:r>
    <w:r w:rsidR="001E38B0" w:rsidRPr="001E38B0">
      <w:rPr>
        <w:rStyle w:val="Hyperlink"/>
        <w:rFonts w:ascii="Nexa Bold" w:hAnsi="Nexa Bold" w:cs="Arial"/>
        <w:color w:val="4E4068"/>
        <w:sz w:val="28"/>
        <w:szCs w:val="28"/>
        <w:u w:val="none"/>
      </w:rPr>
      <w:t>/cityoflon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7F4A"/>
    <w:multiLevelType w:val="hybridMultilevel"/>
    <w:tmpl w:val="090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433F"/>
    <w:multiLevelType w:val="hybridMultilevel"/>
    <w:tmpl w:val="2464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3CFC"/>
    <w:multiLevelType w:val="hybridMultilevel"/>
    <w:tmpl w:val="9A0E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117D"/>
    <w:multiLevelType w:val="hybridMultilevel"/>
    <w:tmpl w:val="3D6E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73275">
    <w:abstractNumId w:val="1"/>
  </w:num>
  <w:num w:numId="2" w16cid:durableId="1428846064">
    <w:abstractNumId w:val="0"/>
  </w:num>
  <w:num w:numId="3" w16cid:durableId="1257909624">
    <w:abstractNumId w:val="3"/>
  </w:num>
  <w:num w:numId="4" w16cid:durableId="135921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CA"/>
    <w:rsid w:val="00007EA5"/>
    <w:rsid w:val="00014C54"/>
    <w:rsid w:val="000248E2"/>
    <w:rsid w:val="000260BD"/>
    <w:rsid w:val="000316B3"/>
    <w:rsid w:val="000718C3"/>
    <w:rsid w:val="000756CD"/>
    <w:rsid w:val="000C6F9B"/>
    <w:rsid w:val="000F11A7"/>
    <w:rsid w:val="0012589C"/>
    <w:rsid w:val="00135A09"/>
    <w:rsid w:val="00140C88"/>
    <w:rsid w:val="001705C3"/>
    <w:rsid w:val="001801F4"/>
    <w:rsid w:val="001905DA"/>
    <w:rsid w:val="0019167A"/>
    <w:rsid w:val="00196A06"/>
    <w:rsid w:val="001B674B"/>
    <w:rsid w:val="001C191E"/>
    <w:rsid w:val="001C513C"/>
    <w:rsid w:val="001C6056"/>
    <w:rsid w:val="001D5E15"/>
    <w:rsid w:val="001D6459"/>
    <w:rsid w:val="001E38B0"/>
    <w:rsid w:val="001E3A49"/>
    <w:rsid w:val="001F43C0"/>
    <w:rsid w:val="002172A3"/>
    <w:rsid w:val="0024239B"/>
    <w:rsid w:val="002456B2"/>
    <w:rsid w:val="0025150B"/>
    <w:rsid w:val="00266309"/>
    <w:rsid w:val="00272E52"/>
    <w:rsid w:val="00281246"/>
    <w:rsid w:val="00294D9C"/>
    <w:rsid w:val="002B2E1D"/>
    <w:rsid w:val="002B4CD4"/>
    <w:rsid w:val="002B7D66"/>
    <w:rsid w:val="002C495D"/>
    <w:rsid w:val="002D02D0"/>
    <w:rsid w:val="002D2817"/>
    <w:rsid w:val="002D3A52"/>
    <w:rsid w:val="002D4659"/>
    <w:rsid w:val="00302E53"/>
    <w:rsid w:val="003056C3"/>
    <w:rsid w:val="00323860"/>
    <w:rsid w:val="00342B06"/>
    <w:rsid w:val="00365D01"/>
    <w:rsid w:val="00373CB4"/>
    <w:rsid w:val="00377F21"/>
    <w:rsid w:val="00385DDD"/>
    <w:rsid w:val="003B35B4"/>
    <w:rsid w:val="003C4DC2"/>
    <w:rsid w:val="00416FDC"/>
    <w:rsid w:val="004874F1"/>
    <w:rsid w:val="004B64D5"/>
    <w:rsid w:val="004C0BDD"/>
    <w:rsid w:val="004F4CB6"/>
    <w:rsid w:val="004F4E13"/>
    <w:rsid w:val="0054128E"/>
    <w:rsid w:val="00562770"/>
    <w:rsid w:val="0059031E"/>
    <w:rsid w:val="0059780D"/>
    <w:rsid w:val="005A4971"/>
    <w:rsid w:val="005A73F4"/>
    <w:rsid w:val="005E7A1F"/>
    <w:rsid w:val="005F59FF"/>
    <w:rsid w:val="006127D0"/>
    <w:rsid w:val="006165FF"/>
    <w:rsid w:val="00622A03"/>
    <w:rsid w:val="0065168B"/>
    <w:rsid w:val="00677671"/>
    <w:rsid w:val="00693689"/>
    <w:rsid w:val="006A2D81"/>
    <w:rsid w:val="006B6DB8"/>
    <w:rsid w:val="006C6354"/>
    <w:rsid w:val="006C6E0A"/>
    <w:rsid w:val="006D5947"/>
    <w:rsid w:val="006E7452"/>
    <w:rsid w:val="007175F5"/>
    <w:rsid w:val="00720816"/>
    <w:rsid w:val="0074156F"/>
    <w:rsid w:val="00753277"/>
    <w:rsid w:val="00754B88"/>
    <w:rsid w:val="00773F8E"/>
    <w:rsid w:val="00785519"/>
    <w:rsid w:val="007877C0"/>
    <w:rsid w:val="007B16DF"/>
    <w:rsid w:val="007B573E"/>
    <w:rsid w:val="007C11F6"/>
    <w:rsid w:val="007F7CE7"/>
    <w:rsid w:val="00802328"/>
    <w:rsid w:val="0082719E"/>
    <w:rsid w:val="00833894"/>
    <w:rsid w:val="00843D63"/>
    <w:rsid w:val="0084427F"/>
    <w:rsid w:val="00845B81"/>
    <w:rsid w:val="00856938"/>
    <w:rsid w:val="008A09F2"/>
    <w:rsid w:val="008A70CF"/>
    <w:rsid w:val="008D0F97"/>
    <w:rsid w:val="008F034B"/>
    <w:rsid w:val="008F3CC0"/>
    <w:rsid w:val="008F7CBD"/>
    <w:rsid w:val="0090061C"/>
    <w:rsid w:val="00904F1C"/>
    <w:rsid w:val="00907F30"/>
    <w:rsid w:val="00927C60"/>
    <w:rsid w:val="00937429"/>
    <w:rsid w:val="00940C3D"/>
    <w:rsid w:val="00970FDC"/>
    <w:rsid w:val="009D14B1"/>
    <w:rsid w:val="009D793B"/>
    <w:rsid w:val="00A024CD"/>
    <w:rsid w:val="00A12895"/>
    <w:rsid w:val="00A2104B"/>
    <w:rsid w:val="00A239BB"/>
    <w:rsid w:val="00A31D67"/>
    <w:rsid w:val="00A41896"/>
    <w:rsid w:val="00A42D4A"/>
    <w:rsid w:val="00A53697"/>
    <w:rsid w:val="00A54BDF"/>
    <w:rsid w:val="00AA75FF"/>
    <w:rsid w:val="00AB2A12"/>
    <w:rsid w:val="00AC0DC4"/>
    <w:rsid w:val="00AE4B22"/>
    <w:rsid w:val="00B01A94"/>
    <w:rsid w:val="00B119B6"/>
    <w:rsid w:val="00B26712"/>
    <w:rsid w:val="00B36197"/>
    <w:rsid w:val="00B52030"/>
    <w:rsid w:val="00B73E3C"/>
    <w:rsid w:val="00BB27F9"/>
    <w:rsid w:val="00BB3365"/>
    <w:rsid w:val="00BB61F9"/>
    <w:rsid w:val="00BC626A"/>
    <w:rsid w:val="00BE47A1"/>
    <w:rsid w:val="00C10B6A"/>
    <w:rsid w:val="00C20452"/>
    <w:rsid w:val="00C25BE5"/>
    <w:rsid w:val="00C44C5A"/>
    <w:rsid w:val="00C57BD2"/>
    <w:rsid w:val="00C608B6"/>
    <w:rsid w:val="00C73EBC"/>
    <w:rsid w:val="00C848EA"/>
    <w:rsid w:val="00C95B5F"/>
    <w:rsid w:val="00CA5180"/>
    <w:rsid w:val="00CB55BD"/>
    <w:rsid w:val="00CE47BE"/>
    <w:rsid w:val="00D06351"/>
    <w:rsid w:val="00D25A8C"/>
    <w:rsid w:val="00D27AFA"/>
    <w:rsid w:val="00D357F4"/>
    <w:rsid w:val="00D840D5"/>
    <w:rsid w:val="00DA45AD"/>
    <w:rsid w:val="00DB318E"/>
    <w:rsid w:val="00DC20D7"/>
    <w:rsid w:val="00DC4B38"/>
    <w:rsid w:val="00DC5254"/>
    <w:rsid w:val="00DD1213"/>
    <w:rsid w:val="00DD4899"/>
    <w:rsid w:val="00DE03B5"/>
    <w:rsid w:val="00DE1B65"/>
    <w:rsid w:val="00E0526E"/>
    <w:rsid w:val="00E1685F"/>
    <w:rsid w:val="00EA26BD"/>
    <w:rsid w:val="00EC26DC"/>
    <w:rsid w:val="00F51BCA"/>
    <w:rsid w:val="00F5316B"/>
    <w:rsid w:val="00F62537"/>
    <w:rsid w:val="00F630F6"/>
    <w:rsid w:val="00F73F79"/>
    <w:rsid w:val="00F77FBD"/>
    <w:rsid w:val="00F938CA"/>
    <w:rsid w:val="00FC030F"/>
    <w:rsid w:val="00FC0A8E"/>
    <w:rsid w:val="00FF5B7E"/>
    <w:rsid w:val="0157873A"/>
    <w:rsid w:val="01DF35B9"/>
    <w:rsid w:val="038199AC"/>
    <w:rsid w:val="091B197B"/>
    <w:rsid w:val="0AFB628A"/>
    <w:rsid w:val="11803485"/>
    <w:rsid w:val="144B57C3"/>
    <w:rsid w:val="14BABC7E"/>
    <w:rsid w:val="14CA6F4B"/>
    <w:rsid w:val="1578EC35"/>
    <w:rsid w:val="1936974F"/>
    <w:rsid w:val="1BAD391E"/>
    <w:rsid w:val="1C54208E"/>
    <w:rsid w:val="1F1BBA82"/>
    <w:rsid w:val="2437E3DE"/>
    <w:rsid w:val="27C3BBF1"/>
    <w:rsid w:val="2C1F0DC7"/>
    <w:rsid w:val="2E3AA25E"/>
    <w:rsid w:val="314081BA"/>
    <w:rsid w:val="3352179A"/>
    <w:rsid w:val="37FBF7C9"/>
    <w:rsid w:val="3C1DCD14"/>
    <w:rsid w:val="3FBCDCE5"/>
    <w:rsid w:val="4D01BC2B"/>
    <w:rsid w:val="4EAD2002"/>
    <w:rsid w:val="5A50D49D"/>
    <w:rsid w:val="5A8FBFFE"/>
    <w:rsid w:val="62BD1B0A"/>
    <w:rsid w:val="666A4DAB"/>
    <w:rsid w:val="6987851A"/>
    <w:rsid w:val="6CE4ACA0"/>
    <w:rsid w:val="6D893EDF"/>
    <w:rsid w:val="7017A911"/>
    <w:rsid w:val="741B89EF"/>
    <w:rsid w:val="776B780F"/>
    <w:rsid w:val="7806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EB778"/>
  <w15:chartTrackingRefBased/>
  <w15:docId w15:val="{5808AA24-1E7D-41BF-90B6-1CB789DF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D6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CA"/>
    <w:rPr>
      <w:lang w:val="en-GB"/>
    </w:rPr>
  </w:style>
  <w:style w:type="paragraph" w:styleId="NormalWeb">
    <w:name w:val="Normal (Web)"/>
    <w:basedOn w:val="Normal"/>
    <w:uiPriority w:val="99"/>
    <w:unhideWhenUsed/>
    <w:rsid w:val="00F5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1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B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01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7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45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452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01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rs@imago.commun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83D5B0C869E41B90F4B9304EF0AD5" ma:contentTypeVersion="32" ma:contentTypeDescription="Create a new document." ma:contentTypeScope="" ma:versionID="c9b9820f9e91a4ca27be08e6b5de8750">
  <xsd:schema xmlns:xsd="http://www.w3.org/2001/XMLSchema" xmlns:xs="http://www.w3.org/2001/XMLSchema" xmlns:p="http://schemas.microsoft.com/office/2006/metadata/properties" xmlns:ns2="60357378-2a26-4bc9-8336-a0ae12a0d795" xmlns:ns3="8147734d-87f7-470a-a78b-be281154c0f6" targetNamespace="http://schemas.microsoft.com/office/2006/metadata/properties" ma:root="true" ma:fieldsID="e8e34a4fc141ff1046b7203cbcf4b1c5" ns2:_="" ns3:_="">
    <xsd:import namespace="60357378-2a26-4bc9-8336-a0ae12a0d795"/>
    <xsd:import namespace="8147734d-87f7-470a-a78b-be281154c0f6"/>
    <xsd:element name="properties">
      <xsd:complexType>
        <xsd:sequence>
          <xsd:element name="documentManagement">
            <xsd:complexType>
              <xsd:all>
                <xsd:element ref="ns2:locatedto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insimmonds" minOccurs="0"/>
                <xsd:element ref="ns2:b281fbd5-18bb-45da-a915-efcd5fbf0e83CountryOrRegion" minOccurs="0"/>
                <xsd:element ref="ns2:b281fbd5-18bb-45da-a915-efcd5fbf0e83State" minOccurs="0"/>
                <xsd:element ref="ns2:b281fbd5-18bb-45da-a915-efcd5fbf0e83City" minOccurs="0"/>
                <xsd:element ref="ns2:b281fbd5-18bb-45da-a915-efcd5fbf0e83PostalCode" minOccurs="0"/>
                <xsd:element ref="ns2:b281fbd5-18bb-45da-a915-efcd5fbf0e83Street" minOccurs="0"/>
                <xsd:element ref="ns2:b281fbd5-18bb-45da-a915-efcd5fbf0e83GeoLoc" minOccurs="0"/>
                <xsd:element ref="ns2:b281fbd5-18bb-45da-a915-efcd5fbf0e83DispNa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57378-2a26-4bc9-8336-a0ae12a0d795" elementFormDefault="qualified">
    <xsd:import namespace="http://schemas.microsoft.com/office/2006/documentManagement/types"/>
    <xsd:import namespace="http://schemas.microsoft.com/office/infopath/2007/PartnerControls"/>
    <xsd:element name="locatedto" ma:index="2" nillable="true" ma:displayName="located to" ma:format="Dropdown" ma:internalName="locatedto" ma:readOnly="false">
      <xsd:simpleType>
        <xsd:restriction base="dms:Unknow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8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linsimmonds" ma:index="23" nillable="true" ma:displayName="lin simmonds" ma:format="Dropdown" ma:hidden="true" ma:list="UserInfo" ma:SharePointGroup="0" ma:internalName="linsimmond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281fbd5-18bb-45da-a915-efcd5fbf0e83CountryOrRegion" ma:index="25" nillable="true" ma:displayName="located to: Country/Region" ma:hidden="true" ma:internalName="CountryOrRegion" ma:readOnly="true">
      <xsd:simpleType>
        <xsd:restriction base="dms:Text"/>
      </xsd:simpleType>
    </xsd:element>
    <xsd:element name="b281fbd5-18bb-45da-a915-efcd5fbf0e83State" ma:index="26" nillable="true" ma:displayName="located to: State" ma:hidden="true" ma:internalName="State" ma:readOnly="true">
      <xsd:simpleType>
        <xsd:restriction base="dms:Text"/>
      </xsd:simpleType>
    </xsd:element>
    <xsd:element name="b281fbd5-18bb-45da-a915-efcd5fbf0e83City" ma:index="27" nillable="true" ma:displayName="located to: City" ma:hidden="true" ma:internalName="City" ma:readOnly="true">
      <xsd:simpleType>
        <xsd:restriction base="dms:Text"/>
      </xsd:simpleType>
    </xsd:element>
    <xsd:element name="b281fbd5-18bb-45da-a915-efcd5fbf0e83PostalCode" ma:index="28" nillable="true" ma:displayName="located to: Postal Code" ma:hidden="true" ma:internalName="PostalCode" ma:readOnly="true">
      <xsd:simpleType>
        <xsd:restriction base="dms:Text"/>
      </xsd:simpleType>
    </xsd:element>
    <xsd:element name="b281fbd5-18bb-45da-a915-efcd5fbf0e83Street" ma:index="29" nillable="true" ma:displayName="located to: Street" ma:hidden="true" ma:internalName="Street" ma:readOnly="true">
      <xsd:simpleType>
        <xsd:restriction base="dms:Text"/>
      </xsd:simpleType>
    </xsd:element>
    <xsd:element name="b281fbd5-18bb-45da-a915-efcd5fbf0e83GeoLoc" ma:index="30" nillable="true" ma:displayName="located to: Coordinates" ma:hidden="true" ma:internalName="GeoLoc" ma:readOnly="true">
      <xsd:simpleType>
        <xsd:restriction base="dms:Unknown"/>
      </xsd:simpleType>
    </xsd:element>
    <xsd:element name="b281fbd5-18bb-45da-a915-efcd5fbf0e83DispName" ma:index="31" nillable="true" ma:displayName="located to: Name" ma:hidden="true" ma:internalName="DispName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c87d5f06-1477-4d03-8689-0d0d75aa9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734d-87f7-470a-a78b-be281154c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hidden="true" ma:internalName="SharedWithDetails" ma:readOnly="true">
      <xsd:simpleType>
        <xsd:restriction base="dms:Note"/>
      </xsd:simpleType>
    </xsd:element>
    <xsd:element name="LastSharedByUser" ma:index="11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2" nillable="true" ma:displayName="Last Shared By Time" ma:description="" ma:hidden="true" ma:internalName="LastSharedByTime" ma:readOnly="true">
      <xsd:simpleType>
        <xsd:restriction base="dms:DateTime"/>
      </xsd:simpleType>
    </xsd:element>
    <xsd:element name="TaxCatchAll" ma:index="35" nillable="true" ma:displayName="Taxonomy Catch All Column" ma:hidden="true" ma:list="{80b00837-da62-4697-a2be-a37570520321}" ma:internalName="TaxCatchAll" ma:showField="CatchAllData" ma:web="8147734d-87f7-470a-a78b-be281154c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edto xmlns="60357378-2a26-4bc9-8336-a0ae12a0d795" xsi:nil="true"/>
    <linsimmonds xmlns="60357378-2a26-4bc9-8336-a0ae12a0d795">
      <UserInfo>
        <DisplayName/>
        <AccountId xsi:nil="true"/>
        <AccountType/>
      </UserInfo>
    </linsimmonds>
    <TaxCatchAll xmlns="8147734d-87f7-470a-a78b-be281154c0f6" xsi:nil="true"/>
    <lcf76f155ced4ddcb4097134ff3c332f xmlns="60357378-2a26-4bc9-8336-a0ae12a0d79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AB431-3D51-4103-B7BC-FF531ACAD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57378-2a26-4bc9-8336-a0ae12a0d795"/>
    <ds:schemaRef ds:uri="8147734d-87f7-470a-a78b-be281154c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D65F8-FCC5-4779-A05C-10AD9586D34B}">
  <ds:schemaRefs>
    <ds:schemaRef ds:uri="http://schemas.microsoft.com/office/2006/metadata/properties"/>
    <ds:schemaRef ds:uri="http://schemas.microsoft.com/office/infopath/2007/PartnerControls"/>
    <ds:schemaRef ds:uri="60357378-2a26-4bc9-8336-a0ae12a0d795"/>
    <ds:schemaRef ds:uri="8147734d-87f7-470a-a78b-be281154c0f6"/>
  </ds:schemaRefs>
</ds:datastoreItem>
</file>

<file path=customXml/itemProps3.xml><?xml version="1.0" encoding="utf-8"?>
<ds:datastoreItem xmlns:ds="http://schemas.openxmlformats.org/officeDocument/2006/customXml" ds:itemID="{5F5F2B9E-7A8C-41E2-9750-58A1FEE20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FD424-22FF-4C1B-AE15-554D0CBE3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rsons</dc:creator>
  <cp:keywords/>
  <dc:description/>
  <cp:lastModifiedBy>Aly White</cp:lastModifiedBy>
  <cp:revision>31</cp:revision>
  <cp:lastPrinted>2022-02-09T12:56:00Z</cp:lastPrinted>
  <dcterms:created xsi:type="dcterms:W3CDTF">2024-09-17T07:52:00Z</dcterms:created>
  <dcterms:modified xsi:type="dcterms:W3CDTF">2024-09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83D5B0C869E41B90F4B9304EF0AD5</vt:lpwstr>
  </property>
  <property fmtid="{D5CDD505-2E9C-101B-9397-08002B2CF9AE}" pid="3" name="AuthorIds_UIVersion_8">
    <vt:lpwstr>16</vt:lpwstr>
  </property>
  <property fmtid="{D5CDD505-2E9C-101B-9397-08002B2CF9AE}" pid="4" name="AuthorIds_UIVersion_14">
    <vt:lpwstr>16</vt:lpwstr>
  </property>
  <property fmtid="{D5CDD505-2E9C-101B-9397-08002B2CF9AE}" pid="5" name="MediaServiceImageTags">
    <vt:lpwstr/>
  </property>
</Properties>
</file>